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D0E" w:rsidRPr="00D057C3" w:rsidRDefault="00D057C3" w:rsidP="00D057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426D0E" w:rsidRPr="00D057C3">
        <w:rPr>
          <w:rFonts w:ascii="Times New Roman" w:hAnsi="Times New Roman" w:cs="Times New Roman"/>
          <w:b/>
          <w:sz w:val="24"/>
          <w:szCs w:val="24"/>
        </w:rPr>
        <w:t>ормативны</w:t>
      </w:r>
      <w:r w:rsidR="002E5EAC" w:rsidRPr="00D057C3">
        <w:rPr>
          <w:rFonts w:ascii="Times New Roman" w:hAnsi="Times New Roman" w:cs="Times New Roman"/>
          <w:b/>
          <w:sz w:val="24"/>
          <w:szCs w:val="24"/>
        </w:rPr>
        <w:t>е</w:t>
      </w:r>
      <w:r w:rsidR="00426D0E" w:rsidRPr="00D057C3">
        <w:rPr>
          <w:rFonts w:ascii="Times New Roman" w:hAnsi="Times New Roman" w:cs="Times New Roman"/>
          <w:b/>
          <w:sz w:val="24"/>
          <w:szCs w:val="24"/>
        </w:rPr>
        <w:t xml:space="preserve"> затрат</w:t>
      </w:r>
      <w:r w:rsidR="002E5EAC" w:rsidRPr="00D057C3">
        <w:rPr>
          <w:rFonts w:ascii="Times New Roman" w:hAnsi="Times New Roman" w:cs="Times New Roman"/>
          <w:b/>
          <w:sz w:val="24"/>
          <w:szCs w:val="24"/>
        </w:rPr>
        <w:t>ы</w:t>
      </w:r>
      <w:r w:rsidR="00426D0E" w:rsidRPr="00D057C3">
        <w:rPr>
          <w:rFonts w:ascii="Times New Roman" w:hAnsi="Times New Roman" w:cs="Times New Roman"/>
          <w:b/>
          <w:sz w:val="24"/>
          <w:szCs w:val="24"/>
        </w:rPr>
        <w:t xml:space="preserve"> на оказание</w:t>
      </w:r>
    </w:p>
    <w:p w:rsidR="00D057C3" w:rsidRDefault="007C64C7" w:rsidP="00D057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1348F9" w:rsidRPr="00D057C3">
        <w:rPr>
          <w:rFonts w:ascii="Times New Roman" w:hAnsi="Times New Roman" w:cs="Times New Roman"/>
          <w:b/>
          <w:sz w:val="24"/>
          <w:szCs w:val="24"/>
        </w:rPr>
        <w:t>работ</w:t>
      </w:r>
      <w:r>
        <w:rPr>
          <w:rFonts w:ascii="Times New Roman" w:hAnsi="Times New Roman" w:cs="Times New Roman"/>
          <w:b/>
          <w:sz w:val="24"/>
          <w:szCs w:val="24"/>
        </w:rPr>
        <w:t>ы, оказываемой</w:t>
      </w:r>
      <w:r w:rsidR="00D057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ым автономным учреждением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ильни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Нижегородской области «Редакция газеты «Сельская трибуна» на 2017 год</w:t>
      </w:r>
    </w:p>
    <w:p w:rsidR="00541A79" w:rsidRPr="00D057C3" w:rsidRDefault="00D057C3" w:rsidP="007C64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p w:rsidR="00541A79" w:rsidRPr="00865B12" w:rsidRDefault="00541A79" w:rsidP="00541A79">
      <w:pPr>
        <w:spacing w:after="0" w:line="240" w:lineRule="auto"/>
        <w:jc w:val="right"/>
        <w:rPr>
          <w:sz w:val="16"/>
          <w:szCs w:val="16"/>
        </w:rPr>
      </w:pPr>
    </w:p>
    <w:tbl>
      <w:tblPr>
        <w:tblStyle w:val="a3"/>
        <w:tblW w:w="0" w:type="auto"/>
        <w:tblInd w:w="-318" w:type="dxa"/>
        <w:tblLayout w:type="fixed"/>
        <w:tblLook w:val="04A0"/>
      </w:tblPr>
      <w:tblGrid>
        <w:gridCol w:w="426"/>
        <w:gridCol w:w="3828"/>
        <w:gridCol w:w="1701"/>
        <w:gridCol w:w="1701"/>
        <w:gridCol w:w="1842"/>
        <w:gridCol w:w="1643"/>
        <w:gridCol w:w="2120"/>
        <w:gridCol w:w="1843"/>
      </w:tblGrid>
      <w:tr w:rsidR="00100CB3" w:rsidTr="002734CF">
        <w:tc>
          <w:tcPr>
            <w:tcW w:w="426" w:type="dxa"/>
          </w:tcPr>
          <w:p w:rsidR="00100CB3" w:rsidRPr="00865B12" w:rsidRDefault="00100CB3" w:rsidP="002734CF">
            <w:pPr>
              <w:jc w:val="center"/>
              <w:rPr>
                <w:rFonts w:ascii="Times New Roman" w:hAnsi="Times New Roman" w:cs="Times New Roman"/>
              </w:rPr>
            </w:pPr>
            <w:r w:rsidRPr="00865B12">
              <w:rPr>
                <w:rFonts w:ascii="Times New Roman" w:hAnsi="Times New Roman" w:cs="Times New Roman"/>
              </w:rPr>
              <w:t>№</w:t>
            </w:r>
          </w:p>
          <w:p w:rsidR="00100CB3" w:rsidRPr="00865B12" w:rsidRDefault="00100CB3" w:rsidP="002734C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65B1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65B12">
              <w:rPr>
                <w:rFonts w:ascii="Times New Roman" w:hAnsi="Times New Roman" w:cs="Times New Roman"/>
              </w:rPr>
              <w:t>/</w:t>
            </w:r>
            <w:proofErr w:type="spellStart"/>
            <w:r w:rsidRPr="00865B1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828" w:type="dxa"/>
          </w:tcPr>
          <w:p w:rsidR="00100CB3" w:rsidRPr="00865B12" w:rsidRDefault="007C64C7" w:rsidP="007C64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  <w:r w:rsidR="00FD2BBC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701" w:type="dxa"/>
          </w:tcPr>
          <w:p w:rsidR="00100CB3" w:rsidRPr="00865B12" w:rsidRDefault="00100CB3" w:rsidP="002734CF">
            <w:pPr>
              <w:jc w:val="center"/>
              <w:rPr>
                <w:rFonts w:ascii="Times New Roman" w:hAnsi="Times New Roman" w:cs="Times New Roman"/>
              </w:rPr>
            </w:pPr>
            <w:r w:rsidRPr="00865B12">
              <w:rPr>
                <w:rFonts w:ascii="Times New Roman" w:hAnsi="Times New Roman" w:cs="Times New Roman"/>
              </w:rPr>
              <w:t xml:space="preserve">Количество потребителей </w:t>
            </w:r>
            <w:r w:rsidR="007C64C7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701" w:type="dxa"/>
          </w:tcPr>
          <w:p w:rsidR="00100CB3" w:rsidRPr="00865B12" w:rsidRDefault="00100CB3" w:rsidP="002734CF">
            <w:pPr>
              <w:jc w:val="center"/>
              <w:rPr>
                <w:rFonts w:ascii="Times New Roman" w:hAnsi="Times New Roman" w:cs="Times New Roman"/>
              </w:rPr>
            </w:pPr>
            <w:r w:rsidRPr="00865B12">
              <w:rPr>
                <w:rFonts w:ascii="Times New Roman" w:hAnsi="Times New Roman" w:cs="Times New Roman"/>
              </w:rPr>
              <w:t>Базовый норматив затрат</w:t>
            </w:r>
          </w:p>
        </w:tc>
        <w:tc>
          <w:tcPr>
            <w:tcW w:w="1842" w:type="dxa"/>
          </w:tcPr>
          <w:p w:rsidR="00100CB3" w:rsidRPr="00865B12" w:rsidRDefault="00100CB3" w:rsidP="002734CF">
            <w:pPr>
              <w:jc w:val="center"/>
              <w:rPr>
                <w:rFonts w:ascii="Times New Roman" w:hAnsi="Times New Roman" w:cs="Times New Roman"/>
              </w:rPr>
            </w:pPr>
            <w:r w:rsidRPr="00865B12">
              <w:rPr>
                <w:rFonts w:ascii="Times New Roman" w:hAnsi="Times New Roman" w:cs="Times New Roman"/>
              </w:rPr>
              <w:t xml:space="preserve"> Сумма субсидий по базовому нормативу (</w:t>
            </w:r>
            <w:proofErr w:type="spellStart"/>
            <w:r w:rsidRPr="00865B12">
              <w:rPr>
                <w:rFonts w:ascii="Times New Roman" w:hAnsi="Times New Roman" w:cs="Times New Roman"/>
              </w:rPr>
              <w:t>тыс</w:t>
            </w:r>
            <w:proofErr w:type="gramStart"/>
            <w:r w:rsidRPr="00865B12">
              <w:rPr>
                <w:rFonts w:ascii="Times New Roman" w:hAnsi="Times New Roman" w:cs="Times New Roman"/>
              </w:rPr>
              <w:t>.р</w:t>
            </w:r>
            <w:proofErr w:type="gramEnd"/>
            <w:r w:rsidRPr="00865B12">
              <w:rPr>
                <w:rFonts w:ascii="Times New Roman" w:hAnsi="Times New Roman" w:cs="Times New Roman"/>
              </w:rPr>
              <w:t>уб</w:t>
            </w:r>
            <w:proofErr w:type="spellEnd"/>
            <w:r w:rsidRPr="00865B1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43" w:type="dxa"/>
          </w:tcPr>
          <w:p w:rsidR="00100CB3" w:rsidRPr="00865B12" w:rsidRDefault="00100CB3" w:rsidP="002734CF">
            <w:pPr>
              <w:jc w:val="center"/>
              <w:rPr>
                <w:rFonts w:ascii="Times New Roman" w:hAnsi="Times New Roman" w:cs="Times New Roman"/>
              </w:rPr>
            </w:pPr>
            <w:r w:rsidRPr="00865B12">
              <w:rPr>
                <w:rFonts w:ascii="Times New Roman" w:hAnsi="Times New Roman" w:cs="Times New Roman"/>
              </w:rPr>
              <w:t>Затраты на уплату налогов (</w:t>
            </w:r>
            <w:proofErr w:type="spellStart"/>
            <w:r w:rsidRPr="00865B12">
              <w:rPr>
                <w:rFonts w:ascii="Times New Roman" w:hAnsi="Times New Roman" w:cs="Times New Roman"/>
              </w:rPr>
              <w:t>тыс</w:t>
            </w:r>
            <w:proofErr w:type="gramStart"/>
            <w:r w:rsidRPr="00865B12">
              <w:rPr>
                <w:rFonts w:ascii="Times New Roman" w:hAnsi="Times New Roman" w:cs="Times New Roman"/>
              </w:rPr>
              <w:t>.р</w:t>
            </w:r>
            <w:proofErr w:type="gramEnd"/>
            <w:r w:rsidRPr="00865B12">
              <w:rPr>
                <w:rFonts w:ascii="Times New Roman" w:hAnsi="Times New Roman" w:cs="Times New Roman"/>
              </w:rPr>
              <w:t>уб</w:t>
            </w:r>
            <w:proofErr w:type="spellEnd"/>
            <w:r w:rsidRPr="00865B1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0" w:type="dxa"/>
          </w:tcPr>
          <w:p w:rsidR="00100CB3" w:rsidRPr="00865B12" w:rsidRDefault="00100CB3" w:rsidP="002734CF">
            <w:pPr>
              <w:jc w:val="center"/>
              <w:rPr>
                <w:rFonts w:ascii="Times New Roman" w:hAnsi="Times New Roman" w:cs="Times New Roman"/>
              </w:rPr>
            </w:pPr>
            <w:r w:rsidRPr="00865B12">
              <w:rPr>
                <w:rFonts w:ascii="Times New Roman" w:hAnsi="Times New Roman" w:cs="Times New Roman"/>
              </w:rPr>
              <w:t xml:space="preserve">Затраты на содержание имущества, не используемого для оказания муниципальных услуг </w:t>
            </w:r>
            <w:r w:rsidR="00041C54">
              <w:rPr>
                <w:rFonts w:ascii="Times New Roman" w:hAnsi="Times New Roman" w:cs="Times New Roman"/>
              </w:rPr>
              <w:t xml:space="preserve">(работ) </w:t>
            </w:r>
            <w:r w:rsidRPr="00865B12">
              <w:rPr>
                <w:rFonts w:ascii="Times New Roman" w:hAnsi="Times New Roman" w:cs="Times New Roman"/>
              </w:rPr>
              <w:t>и для общехозяйственных нужд (тыс.</w:t>
            </w:r>
            <w:r w:rsidR="003108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5B12">
              <w:rPr>
                <w:rFonts w:ascii="Times New Roman" w:hAnsi="Times New Roman" w:cs="Times New Roman"/>
              </w:rPr>
              <w:t>руб</w:t>
            </w:r>
            <w:proofErr w:type="spellEnd"/>
            <w:r w:rsidRPr="00865B1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100CB3" w:rsidRPr="00865B12" w:rsidRDefault="00100CB3" w:rsidP="002734CF">
            <w:pPr>
              <w:jc w:val="center"/>
              <w:rPr>
                <w:rFonts w:ascii="Times New Roman" w:hAnsi="Times New Roman" w:cs="Times New Roman"/>
              </w:rPr>
            </w:pPr>
            <w:r w:rsidRPr="00865B12">
              <w:rPr>
                <w:rFonts w:ascii="Times New Roman" w:hAnsi="Times New Roman" w:cs="Times New Roman"/>
              </w:rPr>
              <w:t xml:space="preserve">Сумма субсидий на выполнение муниципального задания (тыс. </w:t>
            </w:r>
            <w:proofErr w:type="spellStart"/>
            <w:r w:rsidRPr="00865B12">
              <w:rPr>
                <w:rFonts w:ascii="Times New Roman" w:hAnsi="Times New Roman" w:cs="Times New Roman"/>
              </w:rPr>
              <w:t>руб</w:t>
            </w:r>
            <w:proofErr w:type="spellEnd"/>
            <w:r w:rsidRPr="00865B12">
              <w:rPr>
                <w:rFonts w:ascii="Times New Roman" w:hAnsi="Times New Roman" w:cs="Times New Roman"/>
              </w:rPr>
              <w:t>)</w:t>
            </w:r>
          </w:p>
        </w:tc>
      </w:tr>
      <w:tr w:rsidR="00100CB3" w:rsidRPr="00A36F2A" w:rsidTr="002734CF">
        <w:tc>
          <w:tcPr>
            <w:tcW w:w="15104" w:type="dxa"/>
            <w:gridSpan w:val="8"/>
          </w:tcPr>
          <w:p w:rsidR="00B9113E" w:rsidRPr="00BC0AA3" w:rsidRDefault="00B9113E" w:rsidP="007C6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00CB3" w:rsidRPr="00A36F2A" w:rsidTr="002734CF">
        <w:tc>
          <w:tcPr>
            <w:tcW w:w="426" w:type="dxa"/>
          </w:tcPr>
          <w:p w:rsidR="00100CB3" w:rsidRPr="00B9113E" w:rsidRDefault="00100CB3" w:rsidP="002734CF">
            <w:pPr>
              <w:rPr>
                <w:rFonts w:ascii="Times New Roman" w:hAnsi="Times New Roman" w:cs="Times New Roman"/>
              </w:rPr>
            </w:pPr>
            <w:r w:rsidRPr="00B9113E">
              <w:rPr>
                <w:rFonts w:ascii="Times New Roman" w:hAnsi="Times New Roman" w:cs="Times New Roman"/>
              </w:rPr>
              <w:t>1</w:t>
            </w:r>
            <w:r w:rsidR="00FF70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</w:tcPr>
          <w:p w:rsidR="00100CB3" w:rsidRPr="00013616" w:rsidRDefault="007C64C7" w:rsidP="002734CF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2336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Информирование</w:t>
            </w:r>
            <w:r w:rsidRPr="007449E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F2336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населения </w:t>
            </w:r>
            <w:proofErr w:type="spellStart"/>
            <w:r w:rsidRPr="00F2336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Пильнинского</w:t>
            </w:r>
            <w:proofErr w:type="spellEnd"/>
            <w:r w:rsidRPr="00F2336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муниципального района Нижегородской обла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о деятельности органов муниципальной и региональной власти, а также по вопросам, имеющим большую социальную значимость, путём производства и выпуска печатного средства массовой информации газеты «Сельская трибуна»</w:t>
            </w:r>
          </w:p>
        </w:tc>
        <w:tc>
          <w:tcPr>
            <w:tcW w:w="1701" w:type="dxa"/>
          </w:tcPr>
          <w:p w:rsidR="00100CB3" w:rsidRPr="00DD1C38" w:rsidRDefault="006E237A" w:rsidP="00DD1C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800</w:t>
            </w:r>
            <w:r w:rsidR="007C64C7">
              <w:rPr>
                <w:rFonts w:ascii="Times New Roman" w:hAnsi="Times New Roman" w:cs="Times New Roman"/>
              </w:rPr>
              <w:t xml:space="preserve"> экз.</w:t>
            </w:r>
          </w:p>
        </w:tc>
        <w:tc>
          <w:tcPr>
            <w:tcW w:w="1701" w:type="dxa"/>
          </w:tcPr>
          <w:p w:rsidR="00100CB3" w:rsidRPr="0050267C" w:rsidRDefault="007C64C7" w:rsidP="002734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</w:t>
            </w:r>
            <w:r w:rsidR="006E237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42" w:type="dxa"/>
          </w:tcPr>
          <w:p w:rsidR="00100CB3" w:rsidRPr="0050267C" w:rsidRDefault="006E237A" w:rsidP="006E2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2,3</w:t>
            </w:r>
          </w:p>
        </w:tc>
        <w:tc>
          <w:tcPr>
            <w:tcW w:w="1643" w:type="dxa"/>
          </w:tcPr>
          <w:p w:rsidR="00100CB3" w:rsidRPr="0050267C" w:rsidRDefault="007C64C7" w:rsidP="005026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0" w:type="dxa"/>
          </w:tcPr>
          <w:p w:rsidR="00100CB3" w:rsidRPr="00E66619" w:rsidRDefault="00100CB3" w:rsidP="002734CF">
            <w:pPr>
              <w:jc w:val="center"/>
              <w:rPr>
                <w:rFonts w:ascii="Times New Roman" w:hAnsi="Times New Roman" w:cs="Times New Roman"/>
              </w:rPr>
            </w:pPr>
            <w:r w:rsidRPr="00E666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100CB3" w:rsidRPr="00AE283C" w:rsidRDefault="007C64C7" w:rsidP="002734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6E237A">
              <w:rPr>
                <w:rFonts w:ascii="Times New Roman" w:hAnsi="Times New Roman" w:cs="Times New Roman"/>
              </w:rPr>
              <w:t>22,3</w:t>
            </w:r>
          </w:p>
        </w:tc>
      </w:tr>
      <w:tr w:rsidR="00100CB3" w:rsidRPr="00A36F2A" w:rsidTr="002734CF">
        <w:tc>
          <w:tcPr>
            <w:tcW w:w="426" w:type="dxa"/>
          </w:tcPr>
          <w:p w:rsidR="00100CB3" w:rsidRPr="00B9113E" w:rsidRDefault="00100CB3" w:rsidP="002734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100CB3" w:rsidRPr="002F5FD1" w:rsidRDefault="00100CB3" w:rsidP="002734CF">
            <w:pPr>
              <w:rPr>
                <w:rFonts w:ascii="Times New Roman" w:hAnsi="Times New Roman" w:cs="Times New Roman"/>
                <w:b/>
              </w:rPr>
            </w:pPr>
            <w:r w:rsidRPr="002F5FD1">
              <w:rPr>
                <w:rFonts w:ascii="Times New Roman" w:hAnsi="Times New Roman" w:cs="Times New Roman"/>
                <w:b/>
              </w:rPr>
              <w:t>Всего</w:t>
            </w:r>
          </w:p>
          <w:p w:rsidR="001B7745" w:rsidRPr="00013616" w:rsidRDefault="001B7745" w:rsidP="002734CF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701" w:type="dxa"/>
          </w:tcPr>
          <w:p w:rsidR="00100CB3" w:rsidRPr="00013616" w:rsidRDefault="00100CB3" w:rsidP="002734CF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701" w:type="dxa"/>
          </w:tcPr>
          <w:p w:rsidR="00100CB3" w:rsidRPr="00013616" w:rsidRDefault="00100CB3" w:rsidP="002734CF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842" w:type="dxa"/>
          </w:tcPr>
          <w:p w:rsidR="00100CB3" w:rsidRPr="0050267C" w:rsidRDefault="007C64C7" w:rsidP="00100C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="006E237A">
              <w:rPr>
                <w:rFonts w:ascii="Times New Roman" w:hAnsi="Times New Roman" w:cs="Times New Roman"/>
                <w:b/>
              </w:rPr>
              <w:t>22,3</w:t>
            </w:r>
          </w:p>
        </w:tc>
        <w:tc>
          <w:tcPr>
            <w:tcW w:w="1643" w:type="dxa"/>
          </w:tcPr>
          <w:p w:rsidR="00100CB3" w:rsidRPr="0050267C" w:rsidRDefault="007C64C7" w:rsidP="002734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20" w:type="dxa"/>
          </w:tcPr>
          <w:p w:rsidR="00100CB3" w:rsidRPr="00E66619" w:rsidRDefault="00100CB3" w:rsidP="00273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661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3" w:type="dxa"/>
          </w:tcPr>
          <w:p w:rsidR="00100CB3" w:rsidRPr="00AE283C" w:rsidRDefault="007C64C7" w:rsidP="002734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="006E237A">
              <w:rPr>
                <w:rFonts w:ascii="Times New Roman" w:hAnsi="Times New Roman" w:cs="Times New Roman"/>
                <w:b/>
              </w:rPr>
              <w:t>22,3</w:t>
            </w:r>
          </w:p>
        </w:tc>
      </w:tr>
    </w:tbl>
    <w:p w:rsidR="007C64C7" w:rsidRDefault="007C64C7" w:rsidP="008D035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C64C7" w:rsidRDefault="00FF7A51" w:rsidP="008D0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A51">
        <w:rPr>
          <w:rFonts w:ascii="Times New Roman" w:hAnsi="Times New Roman" w:cs="Times New Roman"/>
          <w:sz w:val="24"/>
          <w:szCs w:val="24"/>
        </w:rPr>
        <w:t>Руководитель-главный редакто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.П.Горбунова</w:t>
      </w:r>
    </w:p>
    <w:p w:rsidR="00FF7A51" w:rsidRPr="00FF7A51" w:rsidRDefault="00FF7A51" w:rsidP="008D0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И.Г.Майборода</w:t>
      </w:r>
      <w:proofErr w:type="spellEnd"/>
    </w:p>
    <w:p w:rsidR="00FF7A51" w:rsidRDefault="00FF7A51" w:rsidP="008D035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100CB3" w:rsidRPr="00FF7A51" w:rsidRDefault="00B20763" w:rsidP="008D035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E5045F" w:rsidRPr="00FF7A51">
        <w:rPr>
          <w:rFonts w:ascii="Times New Roman" w:hAnsi="Times New Roman" w:cs="Times New Roman"/>
          <w:sz w:val="24"/>
          <w:szCs w:val="24"/>
        </w:rPr>
        <w:t xml:space="preserve"> декабря 201</w:t>
      </w:r>
      <w:r w:rsidR="006E237A">
        <w:rPr>
          <w:rFonts w:ascii="Times New Roman" w:hAnsi="Times New Roman" w:cs="Times New Roman"/>
          <w:sz w:val="24"/>
          <w:szCs w:val="24"/>
        </w:rPr>
        <w:t>6</w:t>
      </w:r>
      <w:r w:rsidR="00E5045F" w:rsidRPr="00FF7A51">
        <w:rPr>
          <w:rFonts w:ascii="Times New Roman" w:hAnsi="Times New Roman" w:cs="Times New Roman"/>
          <w:sz w:val="24"/>
          <w:szCs w:val="24"/>
        </w:rPr>
        <w:t xml:space="preserve"> г.</w:t>
      </w:r>
    </w:p>
    <w:sectPr w:rsidR="00100CB3" w:rsidRPr="00FF7A51" w:rsidSect="00EE6B8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2219F6"/>
    <w:multiLevelType w:val="hybridMultilevel"/>
    <w:tmpl w:val="81365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1B8A"/>
    <w:rsid w:val="00013616"/>
    <w:rsid w:val="00024D97"/>
    <w:rsid w:val="00041C54"/>
    <w:rsid w:val="0005274B"/>
    <w:rsid w:val="00060931"/>
    <w:rsid w:val="000913AF"/>
    <w:rsid w:val="000A327E"/>
    <w:rsid w:val="000A792F"/>
    <w:rsid w:val="000B1D43"/>
    <w:rsid w:val="000B30B7"/>
    <w:rsid w:val="000D0F13"/>
    <w:rsid w:val="000D18BC"/>
    <w:rsid w:val="000E4A58"/>
    <w:rsid w:val="00100CB3"/>
    <w:rsid w:val="001045DF"/>
    <w:rsid w:val="001348F9"/>
    <w:rsid w:val="001361D5"/>
    <w:rsid w:val="00140E3B"/>
    <w:rsid w:val="00141B8A"/>
    <w:rsid w:val="0015763E"/>
    <w:rsid w:val="0018636B"/>
    <w:rsid w:val="001A48B8"/>
    <w:rsid w:val="001A6DB3"/>
    <w:rsid w:val="001B7745"/>
    <w:rsid w:val="001C6D19"/>
    <w:rsid w:val="001F4544"/>
    <w:rsid w:val="001F4E46"/>
    <w:rsid w:val="00206632"/>
    <w:rsid w:val="00257859"/>
    <w:rsid w:val="002C03F6"/>
    <w:rsid w:val="002C7863"/>
    <w:rsid w:val="002E0E8B"/>
    <w:rsid w:val="002E2E07"/>
    <w:rsid w:val="002E5EAC"/>
    <w:rsid w:val="002F53EC"/>
    <w:rsid w:val="002F5FD1"/>
    <w:rsid w:val="00310819"/>
    <w:rsid w:val="003232FD"/>
    <w:rsid w:val="00343A58"/>
    <w:rsid w:val="00346601"/>
    <w:rsid w:val="003511F8"/>
    <w:rsid w:val="003A2DC8"/>
    <w:rsid w:val="003C24CF"/>
    <w:rsid w:val="003D60A8"/>
    <w:rsid w:val="003E2597"/>
    <w:rsid w:val="003F04E9"/>
    <w:rsid w:val="00426D0E"/>
    <w:rsid w:val="00442504"/>
    <w:rsid w:val="00450C51"/>
    <w:rsid w:val="004544E8"/>
    <w:rsid w:val="00456FFF"/>
    <w:rsid w:val="004705BA"/>
    <w:rsid w:val="00480164"/>
    <w:rsid w:val="00495A67"/>
    <w:rsid w:val="004961C1"/>
    <w:rsid w:val="004B3603"/>
    <w:rsid w:val="004E5D13"/>
    <w:rsid w:val="004F07D9"/>
    <w:rsid w:val="0050267C"/>
    <w:rsid w:val="005325D1"/>
    <w:rsid w:val="00541A79"/>
    <w:rsid w:val="005439EF"/>
    <w:rsid w:val="00580E1C"/>
    <w:rsid w:val="005A1928"/>
    <w:rsid w:val="005D5F12"/>
    <w:rsid w:val="00615C54"/>
    <w:rsid w:val="0063298B"/>
    <w:rsid w:val="00637414"/>
    <w:rsid w:val="006574BE"/>
    <w:rsid w:val="00673B07"/>
    <w:rsid w:val="00687760"/>
    <w:rsid w:val="00691A13"/>
    <w:rsid w:val="006E0F92"/>
    <w:rsid w:val="006E237A"/>
    <w:rsid w:val="006F0935"/>
    <w:rsid w:val="00707FEB"/>
    <w:rsid w:val="00724E1A"/>
    <w:rsid w:val="00741F6F"/>
    <w:rsid w:val="00746FB6"/>
    <w:rsid w:val="007470E4"/>
    <w:rsid w:val="00753470"/>
    <w:rsid w:val="007737DC"/>
    <w:rsid w:val="00781056"/>
    <w:rsid w:val="00786E85"/>
    <w:rsid w:val="007C64C7"/>
    <w:rsid w:val="007C7A0F"/>
    <w:rsid w:val="00800284"/>
    <w:rsid w:val="00865B12"/>
    <w:rsid w:val="00872BD2"/>
    <w:rsid w:val="008D0358"/>
    <w:rsid w:val="008F32EF"/>
    <w:rsid w:val="009012C9"/>
    <w:rsid w:val="00926FAF"/>
    <w:rsid w:val="00944286"/>
    <w:rsid w:val="00946E2D"/>
    <w:rsid w:val="00964C89"/>
    <w:rsid w:val="009666A3"/>
    <w:rsid w:val="00980FF2"/>
    <w:rsid w:val="00993F87"/>
    <w:rsid w:val="009A3161"/>
    <w:rsid w:val="009D1D01"/>
    <w:rsid w:val="009F4ED7"/>
    <w:rsid w:val="009F512E"/>
    <w:rsid w:val="00A27BC3"/>
    <w:rsid w:val="00A33F06"/>
    <w:rsid w:val="00A36F2A"/>
    <w:rsid w:val="00A64699"/>
    <w:rsid w:val="00A939F1"/>
    <w:rsid w:val="00AA30BF"/>
    <w:rsid w:val="00AB10FC"/>
    <w:rsid w:val="00AB266F"/>
    <w:rsid w:val="00AC5B43"/>
    <w:rsid w:val="00AE283C"/>
    <w:rsid w:val="00AF12DB"/>
    <w:rsid w:val="00AF1C7C"/>
    <w:rsid w:val="00B20763"/>
    <w:rsid w:val="00B45168"/>
    <w:rsid w:val="00B645B6"/>
    <w:rsid w:val="00B706A4"/>
    <w:rsid w:val="00B80CFC"/>
    <w:rsid w:val="00B9113E"/>
    <w:rsid w:val="00BC0AA3"/>
    <w:rsid w:val="00BF3C94"/>
    <w:rsid w:val="00C337D9"/>
    <w:rsid w:val="00C47F9E"/>
    <w:rsid w:val="00C8071B"/>
    <w:rsid w:val="00C92A9F"/>
    <w:rsid w:val="00CB0FA1"/>
    <w:rsid w:val="00CC4416"/>
    <w:rsid w:val="00CF068E"/>
    <w:rsid w:val="00D015CA"/>
    <w:rsid w:val="00D019FD"/>
    <w:rsid w:val="00D04F9A"/>
    <w:rsid w:val="00D057C3"/>
    <w:rsid w:val="00D357AF"/>
    <w:rsid w:val="00D5368E"/>
    <w:rsid w:val="00D572E8"/>
    <w:rsid w:val="00DA0A57"/>
    <w:rsid w:val="00DB3DA1"/>
    <w:rsid w:val="00DB7537"/>
    <w:rsid w:val="00DD1C38"/>
    <w:rsid w:val="00DE5A32"/>
    <w:rsid w:val="00E138D7"/>
    <w:rsid w:val="00E3371C"/>
    <w:rsid w:val="00E34D20"/>
    <w:rsid w:val="00E479CD"/>
    <w:rsid w:val="00E5045F"/>
    <w:rsid w:val="00E514DD"/>
    <w:rsid w:val="00E57B9E"/>
    <w:rsid w:val="00E66619"/>
    <w:rsid w:val="00E716BD"/>
    <w:rsid w:val="00E75581"/>
    <w:rsid w:val="00E97097"/>
    <w:rsid w:val="00EC1783"/>
    <w:rsid w:val="00EC7685"/>
    <w:rsid w:val="00EE6B89"/>
    <w:rsid w:val="00EE7547"/>
    <w:rsid w:val="00F15C79"/>
    <w:rsid w:val="00F162A0"/>
    <w:rsid w:val="00F23278"/>
    <w:rsid w:val="00F4388D"/>
    <w:rsid w:val="00F64894"/>
    <w:rsid w:val="00F7055E"/>
    <w:rsid w:val="00F86EF8"/>
    <w:rsid w:val="00F90BC6"/>
    <w:rsid w:val="00FC2FF5"/>
    <w:rsid w:val="00FD19A2"/>
    <w:rsid w:val="00FD2BBC"/>
    <w:rsid w:val="00FE7554"/>
    <w:rsid w:val="00FF7073"/>
    <w:rsid w:val="00FF7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F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5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E5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5D1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C24CF"/>
    <w:pPr>
      <w:ind w:left="720"/>
      <w:contextualSpacing/>
    </w:pPr>
  </w:style>
  <w:style w:type="paragraph" w:styleId="a7">
    <w:name w:val="No Spacing"/>
    <w:uiPriority w:val="1"/>
    <w:qFormat/>
    <w:rsid w:val="003C24C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5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E5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5D1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C24CF"/>
    <w:pPr>
      <w:ind w:left="720"/>
      <w:contextualSpacing/>
    </w:pPr>
  </w:style>
  <w:style w:type="paragraph" w:styleId="a7">
    <w:name w:val="No Spacing"/>
    <w:uiPriority w:val="1"/>
    <w:qFormat/>
    <w:rsid w:val="003C24C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8A1A1-1A64-46CD-80E6-3F2B8BB5E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1</dc:creator>
  <cp:lastModifiedBy>Ирина</cp:lastModifiedBy>
  <cp:revision>4</cp:revision>
  <cp:lastPrinted>2018-01-18T10:31:00Z</cp:lastPrinted>
  <dcterms:created xsi:type="dcterms:W3CDTF">2018-01-18T10:30:00Z</dcterms:created>
  <dcterms:modified xsi:type="dcterms:W3CDTF">2018-01-18T10:33:00Z</dcterms:modified>
</cp:coreProperties>
</file>